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7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WARD-FERNANDO LOMBANA PLAZAS, PAOLA ANDREA MALDONADO, PATRICIA OROPEZA PEREZ, VICTOR-ANDRES LOMBANA CARVAJA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